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053" w14:textId="3E57E228" w:rsidR="00245E74" w:rsidRPr="00B11EE6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 w:rsidRPr="00B11EE6">
        <w:rPr>
          <w:rFonts w:ascii="Berlin Sans FB" w:hAnsi="Berlin Sans FB"/>
          <w:sz w:val="50"/>
          <w:szCs w:val="50"/>
        </w:rPr>
        <w:t>Reporte de practica</w:t>
      </w:r>
    </w:p>
    <w:p w14:paraId="7A15FFF4" w14:textId="2F98FB4A" w:rsidR="00245E74" w:rsidRPr="00EC43EB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 xml:space="preserve">Practica </w:t>
      </w:r>
    </w:p>
    <w:p w14:paraId="2FEFBC63" w14:textId="77777777" w:rsidR="00E80D05" w:rsidRPr="00EC43EB" w:rsidRDefault="00E80D05" w:rsidP="00B11EE6">
      <w:pPr>
        <w:jc w:val="center"/>
        <w:rPr>
          <w:rFonts w:ascii="Berlin Sans FB" w:hAnsi="Berlin Sans FB"/>
          <w:sz w:val="50"/>
          <w:szCs w:val="50"/>
        </w:rPr>
      </w:pPr>
    </w:p>
    <w:p w14:paraId="0F585E8F" w14:textId="12AF4464" w:rsidR="00EC43EB" w:rsidRDefault="00EC4BE9" w:rsidP="00EC43EB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noProof/>
          <w:sz w:val="50"/>
          <w:szCs w:val="50"/>
        </w:rPr>
        <w:drawing>
          <wp:inline distT="0" distB="0" distL="0" distR="0" wp14:anchorId="4BB983CD" wp14:editId="33300190">
            <wp:extent cx="4244196" cy="3183808"/>
            <wp:effectExtent l="0" t="0" r="4445" b="0"/>
            <wp:docPr id="368615464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5464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1" cy="32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2CF" w14:textId="77777777" w:rsidR="00EC43EB" w:rsidRPr="00EC43EB" w:rsidRDefault="00EC43EB" w:rsidP="00EC43EB">
      <w:pPr>
        <w:jc w:val="center"/>
        <w:rPr>
          <w:rFonts w:ascii="Berlin Sans FB" w:hAnsi="Berlin Sans FB"/>
          <w:sz w:val="50"/>
          <w:szCs w:val="50"/>
        </w:rPr>
      </w:pPr>
    </w:p>
    <w:p w14:paraId="7B4DCD18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olis Nieves Mario Jesus Armando</w:t>
      </w:r>
    </w:p>
    <w:p w14:paraId="72C200AF" w14:textId="4632EC66" w:rsidR="003164F0" w:rsidRPr="00EC43EB" w:rsidRDefault="004F0244" w:rsidP="003164F0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>6</w:t>
      </w:r>
      <w:r w:rsidR="003164F0" w:rsidRPr="00EC43EB">
        <w:rPr>
          <w:rFonts w:ascii="Berlin Sans FB" w:hAnsi="Berlin Sans FB"/>
          <w:sz w:val="50"/>
          <w:szCs w:val="50"/>
        </w:rPr>
        <w:t>to Ingeniería en Computación</w:t>
      </w:r>
    </w:p>
    <w:p w14:paraId="17A13A3B" w14:textId="104728C0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202</w:t>
      </w:r>
      <w:r w:rsidR="004F0244">
        <w:rPr>
          <w:rFonts w:ascii="Berlin Sans FB" w:hAnsi="Berlin Sans FB"/>
          <w:sz w:val="50"/>
          <w:szCs w:val="50"/>
        </w:rPr>
        <w:t>4-A</w:t>
      </w:r>
    </w:p>
    <w:p w14:paraId="1F439844" w14:textId="2D623F0C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 xml:space="preserve">SSP </w:t>
      </w:r>
      <w:r w:rsidR="004F0244">
        <w:rPr>
          <w:rFonts w:ascii="Berlin Sans FB" w:hAnsi="Berlin Sans FB"/>
          <w:sz w:val="50"/>
          <w:szCs w:val="50"/>
        </w:rPr>
        <w:t>SISTEMAS OPERATIVOS</w:t>
      </w:r>
    </w:p>
    <w:p w14:paraId="7F353055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Ing. Martínez Carbajal</w:t>
      </w:r>
      <w:r w:rsidRPr="00464290">
        <w:rPr>
          <w:rFonts w:ascii="Berlin Sans FB" w:hAnsi="Berlin Sans FB"/>
          <w:sz w:val="50"/>
          <w:szCs w:val="50"/>
        </w:rPr>
        <w:t xml:space="preserve"> </w:t>
      </w:r>
      <w:r w:rsidRPr="00EC43EB">
        <w:rPr>
          <w:rFonts w:ascii="Berlin Sans FB" w:hAnsi="Berlin Sans FB"/>
          <w:sz w:val="50"/>
          <w:szCs w:val="50"/>
        </w:rPr>
        <w:t>Juan Antonio</w:t>
      </w:r>
    </w:p>
    <w:p w14:paraId="3875BEC6" w14:textId="0A1AECA6" w:rsidR="004421F6" w:rsidRDefault="004421F6">
      <w:pPr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51396371"/>
        <w:docPartObj>
          <w:docPartGallery w:val="Table of Contents"/>
          <w:docPartUnique/>
        </w:docPartObj>
      </w:sdtPr>
      <w:sdtEndPr>
        <w:rPr>
          <w:rFonts w:ascii="Berlin Sans FB" w:hAnsi="Berlin Sans FB"/>
          <w:b/>
          <w:bCs/>
        </w:rPr>
      </w:sdtEndPr>
      <w:sdtContent>
        <w:p w14:paraId="00B2D86C" w14:textId="6F31B4F6" w:rsidR="00E92C8D" w:rsidRPr="002F68AF" w:rsidRDefault="007D67CB">
          <w:pPr>
            <w:pStyle w:val="TtuloTDC"/>
            <w:rPr>
              <w:rFonts w:ascii="Berlin Sans FB" w:hAnsi="Berlin Sans FB"/>
              <w:sz w:val="50"/>
              <w:szCs w:val="50"/>
            </w:rPr>
          </w:pPr>
          <w:r w:rsidRPr="002F68AF">
            <w:rPr>
              <w:rFonts w:ascii="Berlin Sans FB" w:hAnsi="Berlin Sans FB"/>
              <w:sz w:val="50"/>
              <w:szCs w:val="50"/>
              <w:lang w:val="es-ES"/>
            </w:rPr>
            <w:t>Índice</w:t>
          </w:r>
        </w:p>
        <w:p w14:paraId="7EC69FEA" w14:textId="0FDE3D3A" w:rsidR="00F62EBA" w:rsidRDefault="00E92C8D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r w:rsidRPr="002F68AF">
            <w:rPr>
              <w:rFonts w:ascii="Berlin Sans FB" w:hAnsi="Berlin Sans FB"/>
              <w:sz w:val="36"/>
              <w:szCs w:val="36"/>
            </w:rPr>
            <w:fldChar w:fldCharType="begin"/>
          </w:r>
          <w:r w:rsidRPr="002F68AF">
            <w:rPr>
              <w:rFonts w:ascii="Berlin Sans FB" w:hAnsi="Berlin Sans FB"/>
              <w:sz w:val="36"/>
              <w:szCs w:val="36"/>
            </w:rPr>
            <w:instrText xml:space="preserve"> TOC \o "1-3" \h \z \u </w:instrText>
          </w:r>
          <w:r w:rsidRPr="002F68AF">
            <w:rPr>
              <w:rFonts w:ascii="Berlin Sans FB" w:hAnsi="Berlin Sans FB"/>
              <w:sz w:val="36"/>
              <w:szCs w:val="36"/>
            </w:rPr>
            <w:fldChar w:fldCharType="separate"/>
          </w:r>
          <w:hyperlink w:anchor="_Toc147136617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Objetiv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7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24F1C29B" w14:textId="30404F53" w:rsidR="00F62EBA" w:rsidRDefault="004F0244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8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Desarroll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8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9C36BAE" w14:textId="2FB3B2E7" w:rsidR="00F62EBA" w:rsidRDefault="004F0244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9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apturas de pantalla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9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2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0906D4F8" w14:textId="7B35722D" w:rsidR="00F62EBA" w:rsidRDefault="004F0244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20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onclusión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20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3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8255EFB" w14:textId="6624F101" w:rsidR="00E92C8D" w:rsidRPr="007D67CB" w:rsidRDefault="00E92C8D">
          <w:pPr>
            <w:rPr>
              <w:rFonts w:ascii="Berlin Sans FB" w:hAnsi="Berlin Sans FB"/>
            </w:rPr>
          </w:pPr>
          <w:r w:rsidRPr="002F68AF">
            <w:rPr>
              <w:rFonts w:ascii="Berlin Sans FB" w:hAnsi="Berlin Sans FB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45F542AB" w14:textId="7B83FBE7" w:rsidR="00D508E8" w:rsidRPr="007D67CB" w:rsidRDefault="00D508E8" w:rsidP="004421F6">
      <w:pPr>
        <w:rPr>
          <w:rFonts w:ascii="Berlin Sans FB" w:hAnsi="Berlin Sans FB"/>
          <w:sz w:val="50"/>
          <w:szCs w:val="50"/>
        </w:rPr>
      </w:pPr>
    </w:p>
    <w:p w14:paraId="41556A04" w14:textId="77777777" w:rsidR="00FF5326" w:rsidRPr="007D67CB" w:rsidRDefault="00D508E8">
      <w:pPr>
        <w:rPr>
          <w:rFonts w:ascii="Berlin Sans FB" w:hAnsi="Berlin Sans FB"/>
          <w:sz w:val="50"/>
          <w:szCs w:val="50"/>
        </w:rPr>
        <w:sectPr w:rsidR="00FF5326" w:rsidRPr="007D67C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D67CB">
        <w:rPr>
          <w:rFonts w:ascii="Berlin Sans FB" w:hAnsi="Berlin Sans FB"/>
          <w:sz w:val="50"/>
          <w:szCs w:val="50"/>
        </w:rPr>
        <w:br w:type="page"/>
      </w:r>
    </w:p>
    <w:p w14:paraId="350E2A92" w14:textId="32A8896A" w:rsidR="006D560E" w:rsidRDefault="00FA19F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0" w:name="_Toc147136617"/>
      <w:r w:rsidRPr="00FA19FC">
        <w:rPr>
          <w:rFonts w:ascii="Berlin Sans FB" w:hAnsi="Berlin Sans FB"/>
          <w:sz w:val="50"/>
          <w:szCs w:val="50"/>
        </w:rPr>
        <w:lastRenderedPageBreak/>
        <w:t>Objetivo</w:t>
      </w:r>
      <w:bookmarkEnd w:id="0"/>
    </w:p>
    <w:p w14:paraId="10F290CE" w14:textId="77777777" w:rsidR="00245E74" w:rsidRDefault="00245E74" w:rsidP="00426336">
      <w:pPr>
        <w:rPr>
          <w:rFonts w:ascii="Berlin Sans FB" w:hAnsi="Berlin Sans FB"/>
          <w:sz w:val="44"/>
          <w:szCs w:val="44"/>
        </w:rPr>
      </w:pPr>
    </w:p>
    <w:p w14:paraId="333EE66D" w14:textId="77777777" w:rsidR="00245E74" w:rsidRPr="00245E74" w:rsidRDefault="00245E74" w:rsidP="00426336">
      <w:pPr>
        <w:rPr>
          <w:rFonts w:ascii="Berlin Sans FB" w:hAnsi="Berlin Sans FB"/>
          <w:sz w:val="44"/>
          <w:szCs w:val="44"/>
        </w:rPr>
      </w:pPr>
    </w:p>
    <w:p w14:paraId="46C009D6" w14:textId="3BBA2F72" w:rsidR="0099559B" w:rsidRDefault="00175F2A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1" w:name="_Toc147136618"/>
      <w:r w:rsidRPr="00175F2A">
        <w:rPr>
          <w:rFonts w:ascii="Berlin Sans FB" w:hAnsi="Berlin Sans FB"/>
          <w:sz w:val="50"/>
          <w:szCs w:val="50"/>
        </w:rPr>
        <w:t>Desarrollo</w:t>
      </w:r>
      <w:bookmarkEnd w:id="1"/>
    </w:p>
    <w:p w14:paraId="1003CB26" w14:textId="77777777" w:rsidR="00245E74" w:rsidRDefault="00245E74" w:rsidP="00517B68">
      <w:pPr>
        <w:rPr>
          <w:rFonts w:ascii="Berlin Sans FB" w:hAnsi="Berlin Sans FB"/>
          <w:sz w:val="40"/>
          <w:szCs w:val="40"/>
        </w:rPr>
      </w:pPr>
    </w:p>
    <w:p w14:paraId="0169C6A6" w14:textId="77777777" w:rsidR="00245E74" w:rsidRPr="00091D96" w:rsidRDefault="00245E74" w:rsidP="00517B68">
      <w:pPr>
        <w:rPr>
          <w:rFonts w:ascii="Berlin Sans FB" w:hAnsi="Berlin Sans FB"/>
          <w:sz w:val="40"/>
          <w:szCs w:val="40"/>
        </w:rPr>
      </w:pPr>
    </w:p>
    <w:p w14:paraId="6520EB9F" w14:textId="77777777" w:rsidR="00AB2DEE" w:rsidRDefault="00415B2C" w:rsidP="00AB2DEE">
      <w:r>
        <w:br w:type="page"/>
      </w:r>
    </w:p>
    <w:p w14:paraId="776748F8" w14:textId="09DD9A7E" w:rsidR="00AB2DEE" w:rsidRPr="00AB2DEE" w:rsidRDefault="00AB2DEE" w:rsidP="00AB2DEE">
      <w:pPr>
        <w:pStyle w:val="Ttulo1"/>
        <w:rPr>
          <w:rFonts w:ascii="Berlin Sans FB" w:hAnsi="Berlin Sans FB"/>
          <w:sz w:val="50"/>
          <w:szCs w:val="50"/>
        </w:rPr>
      </w:pPr>
      <w:bookmarkStart w:id="2" w:name="_Toc147136619"/>
      <w:r w:rsidRPr="00AB2DEE">
        <w:rPr>
          <w:rFonts w:ascii="Berlin Sans FB" w:hAnsi="Berlin Sans FB"/>
          <w:sz w:val="50"/>
          <w:szCs w:val="50"/>
        </w:rPr>
        <w:lastRenderedPageBreak/>
        <w:t>Capturas de pantalla</w:t>
      </w:r>
      <w:bookmarkEnd w:id="2"/>
    </w:p>
    <w:p w14:paraId="2C56B2FA" w14:textId="4EBD7EE2" w:rsidR="006F28E5" w:rsidRDefault="006F28E5" w:rsidP="000B12E3">
      <w:pPr>
        <w:jc w:val="center"/>
        <w:rPr>
          <w:rFonts w:ascii="Berlin Sans FB" w:hAnsi="Berlin Sans FB"/>
          <w:sz w:val="40"/>
          <w:szCs w:val="40"/>
        </w:rPr>
      </w:pPr>
    </w:p>
    <w:p w14:paraId="0AE0F592" w14:textId="60D8A5C1" w:rsidR="008269A5" w:rsidRDefault="008269A5" w:rsidP="00245E74">
      <w:pPr>
        <w:jc w:val="center"/>
        <w:rPr>
          <w:rFonts w:ascii="Berlin Sans FB" w:hAnsi="Berlin Sans FB"/>
          <w:sz w:val="50"/>
          <w:szCs w:val="50"/>
        </w:rPr>
      </w:pPr>
    </w:p>
    <w:p w14:paraId="0B1D3F5F" w14:textId="77777777" w:rsidR="00B12CB9" w:rsidRDefault="00B12CB9">
      <w:pPr>
        <w:rPr>
          <w:rFonts w:ascii="Berlin Sans FB" w:eastAsiaTheme="majorEastAsia" w:hAnsi="Berlin Sans FB" w:cstheme="majorBidi"/>
          <w:color w:val="2F5496" w:themeColor="accent1" w:themeShade="BF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p w14:paraId="2CF6177F" w14:textId="4C0F8990" w:rsidR="008269A5" w:rsidRDefault="00EB604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3" w:name="_Toc147136620"/>
      <w:r w:rsidRPr="00EB604C">
        <w:rPr>
          <w:rFonts w:ascii="Berlin Sans FB" w:hAnsi="Berlin Sans FB"/>
          <w:sz w:val="50"/>
          <w:szCs w:val="50"/>
        </w:rPr>
        <w:lastRenderedPageBreak/>
        <w:t>Conclusión</w:t>
      </w:r>
      <w:bookmarkEnd w:id="3"/>
    </w:p>
    <w:p w14:paraId="77CA9B22" w14:textId="5C2FA4A9" w:rsidR="00B12CB9" w:rsidRDefault="00B12CB9" w:rsidP="00436176">
      <w:pPr>
        <w:rPr>
          <w:rFonts w:ascii="Berlin Sans FB" w:hAnsi="Berlin Sans FB"/>
          <w:sz w:val="40"/>
          <w:szCs w:val="40"/>
        </w:rPr>
      </w:pPr>
    </w:p>
    <w:p w14:paraId="0F2F9A08" w14:textId="77777777" w:rsidR="00CC0C0F" w:rsidRPr="00436176" w:rsidRDefault="00CC0C0F" w:rsidP="00436176">
      <w:pPr>
        <w:rPr>
          <w:rFonts w:ascii="Berlin Sans FB" w:hAnsi="Berlin Sans FB"/>
          <w:sz w:val="40"/>
          <w:szCs w:val="40"/>
        </w:rPr>
      </w:pPr>
    </w:p>
    <w:sectPr w:rsidR="00CC0C0F" w:rsidRPr="00436176" w:rsidSect="00C90890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865B" w14:textId="77777777" w:rsidR="00E0378A" w:rsidRDefault="00E0378A" w:rsidP="00EC43EB">
      <w:pPr>
        <w:spacing w:after="0" w:line="240" w:lineRule="auto"/>
      </w:pPr>
      <w:r>
        <w:separator/>
      </w:r>
    </w:p>
  </w:endnote>
  <w:endnote w:type="continuationSeparator" w:id="0">
    <w:p w14:paraId="25B2C00D" w14:textId="77777777" w:rsidR="00E0378A" w:rsidRDefault="00E0378A" w:rsidP="00EC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6441"/>
      <w:docPartObj>
        <w:docPartGallery w:val="Page Numbers (Bottom of Page)"/>
        <w:docPartUnique/>
      </w:docPartObj>
    </w:sdtPr>
    <w:sdtEndPr/>
    <w:sdtContent>
      <w:p w14:paraId="243F23E2" w14:textId="4FC8A583" w:rsidR="006B1997" w:rsidRDefault="006B199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E02B8" wp14:editId="782F6D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76777139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3554428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3464" w14:textId="77777777" w:rsidR="006B1997" w:rsidRPr="002F68AF" w:rsidRDefault="006B1997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</w:pP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5074266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82389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76249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E02B8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e2L8h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" filled="f" stroked="f">
                    <v:textbox inset="0,0,0,0">
                      <w:txbxContent>
                        <w:p w14:paraId="70CB3464" w14:textId="77777777" w:rsidR="006B1997" w:rsidRPr="002F68AF" w:rsidRDefault="006B1997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</w:pP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F6F6" w14:textId="77777777" w:rsidR="00E0378A" w:rsidRDefault="00E0378A" w:rsidP="00EC43EB">
      <w:pPr>
        <w:spacing w:after="0" w:line="240" w:lineRule="auto"/>
      </w:pPr>
      <w:r>
        <w:separator/>
      </w:r>
    </w:p>
  </w:footnote>
  <w:footnote w:type="continuationSeparator" w:id="0">
    <w:p w14:paraId="73A2FE5D" w14:textId="77777777" w:rsidR="00E0378A" w:rsidRDefault="00E0378A" w:rsidP="00EC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4A"/>
    <w:rsid w:val="000024C9"/>
    <w:rsid w:val="000374DE"/>
    <w:rsid w:val="000578A3"/>
    <w:rsid w:val="00061DB3"/>
    <w:rsid w:val="00067FB8"/>
    <w:rsid w:val="00091D96"/>
    <w:rsid w:val="000A3C46"/>
    <w:rsid w:val="000A6F21"/>
    <w:rsid w:val="000B12E3"/>
    <w:rsid w:val="000B466D"/>
    <w:rsid w:val="000F01BF"/>
    <w:rsid w:val="00102981"/>
    <w:rsid w:val="00126E3C"/>
    <w:rsid w:val="00134235"/>
    <w:rsid w:val="00143A9C"/>
    <w:rsid w:val="00144B9F"/>
    <w:rsid w:val="00175F2A"/>
    <w:rsid w:val="0019268E"/>
    <w:rsid w:val="001A6CAE"/>
    <w:rsid w:val="001A6E6B"/>
    <w:rsid w:val="001C72F9"/>
    <w:rsid w:val="001E3CC9"/>
    <w:rsid w:val="001F5F59"/>
    <w:rsid w:val="00201835"/>
    <w:rsid w:val="00206D2C"/>
    <w:rsid w:val="002112D7"/>
    <w:rsid w:val="00214894"/>
    <w:rsid w:val="00233A5C"/>
    <w:rsid w:val="0024169D"/>
    <w:rsid w:val="00245E74"/>
    <w:rsid w:val="00277F88"/>
    <w:rsid w:val="0028688F"/>
    <w:rsid w:val="00295A8C"/>
    <w:rsid w:val="002D48AB"/>
    <w:rsid w:val="002D5CA2"/>
    <w:rsid w:val="002F5533"/>
    <w:rsid w:val="002F68AF"/>
    <w:rsid w:val="003164F0"/>
    <w:rsid w:val="00325203"/>
    <w:rsid w:val="00344F84"/>
    <w:rsid w:val="00350390"/>
    <w:rsid w:val="0036749C"/>
    <w:rsid w:val="00386AF7"/>
    <w:rsid w:val="003C2EAA"/>
    <w:rsid w:val="003D6F7E"/>
    <w:rsid w:val="00415B2C"/>
    <w:rsid w:val="00426336"/>
    <w:rsid w:val="00436176"/>
    <w:rsid w:val="004421F6"/>
    <w:rsid w:val="00443C4A"/>
    <w:rsid w:val="00451926"/>
    <w:rsid w:val="00464290"/>
    <w:rsid w:val="004778F6"/>
    <w:rsid w:val="004F0244"/>
    <w:rsid w:val="00502637"/>
    <w:rsid w:val="00510CAD"/>
    <w:rsid w:val="00517B68"/>
    <w:rsid w:val="00535319"/>
    <w:rsid w:val="00540C7C"/>
    <w:rsid w:val="00577B83"/>
    <w:rsid w:val="00580374"/>
    <w:rsid w:val="005823B1"/>
    <w:rsid w:val="00585EB1"/>
    <w:rsid w:val="00596F88"/>
    <w:rsid w:val="00603932"/>
    <w:rsid w:val="00604FE9"/>
    <w:rsid w:val="00607360"/>
    <w:rsid w:val="0062190E"/>
    <w:rsid w:val="0067369A"/>
    <w:rsid w:val="00674299"/>
    <w:rsid w:val="00683325"/>
    <w:rsid w:val="006876E0"/>
    <w:rsid w:val="006B1997"/>
    <w:rsid w:val="006B6782"/>
    <w:rsid w:val="006C668F"/>
    <w:rsid w:val="006D2DE4"/>
    <w:rsid w:val="006D3CB4"/>
    <w:rsid w:val="006D560E"/>
    <w:rsid w:val="006F28E5"/>
    <w:rsid w:val="00701B3B"/>
    <w:rsid w:val="007343F3"/>
    <w:rsid w:val="00735C2B"/>
    <w:rsid w:val="007402AE"/>
    <w:rsid w:val="00780C12"/>
    <w:rsid w:val="007C4B0F"/>
    <w:rsid w:val="007D67CB"/>
    <w:rsid w:val="007F33BA"/>
    <w:rsid w:val="007F69FC"/>
    <w:rsid w:val="00804484"/>
    <w:rsid w:val="00804CFE"/>
    <w:rsid w:val="008077FB"/>
    <w:rsid w:val="008269A5"/>
    <w:rsid w:val="00870AF2"/>
    <w:rsid w:val="00873E4D"/>
    <w:rsid w:val="00895383"/>
    <w:rsid w:val="008A3173"/>
    <w:rsid w:val="008F2820"/>
    <w:rsid w:val="00906F20"/>
    <w:rsid w:val="00916324"/>
    <w:rsid w:val="0097660F"/>
    <w:rsid w:val="0099559B"/>
    <w:rsid w:val="00A93F3A"/>
    <w:rsid w:val="00AB0E8B"/>
    <w:rsid w:val="00AB2DEE"/>
    <w:rsid w:val="00AB64EA"/>
    <w:rsid w:val="00AC7262"/>
    <w:rsid w:val="00B11EE6"/>
    <w:rsid w:val="00B12CB9"/>
    <w:rsid w:val="00B3630B"/>
    <w:rsid w:val="00B44548"/>
    <w:rsid w:val="00B47FB7"/>
    <w:rsid w:val="00B81D40"/>
    <w:rsid w:val="00BA3003"/>
    <w:rsid w:val="00BD58F1"/>
    <w:rsid w:val="00BF363C"/>
    <w:rsid w:val="00C16703"/>
    <w:rsid w:val="00C24DC1"/>
    <w:rsid w:val="00C60506"/>
    <w:rsid w:val="00C83311"/>
    <w:rsid w:val="00C90890"/>
    <w:rsid w:val="00CC0C0F"/>
    <w:rsid w:val="00D25965"/>
    <w:rsid w:val="00D508E8"/>
    <w:rsid w:val="00DC7D1D"/>
    <w:rsid w:val="00DE40C4"/>
    <w:rsid w:val="00E0378A"/>
    <w:rsid w:val="00E36675"/>
    <w:rsid w:val="00E41FB0"/>
    <w:rsid w:val="00E5518D"/>
    <w:rsid w:val="00E60C5E"/>
    <w:rsid w:val="00E709AF"/>
    <w:rsid w:val="00E80D05"/>
    <w:rsid w:val="00E92C8D"/>
    <w:rsid w:val="00E93459"/>
    <w:rsid w:val="00EB36A7"/>
    <w:rsid w:val="00EB604C"/>
    <w:rsid w:val="00EC43EB"/>
    <w:rsid w:val="00EC4BE9"/>
    <w:rsid w:val="00ED3B80"/>
    <w:rsid w:val="00ED505F"/>
    <w:rsid w:val="00EE0A28"/>
    <w:rsid w:val="00EE5CA1"/>
    <w:rsid w:val="00F21C92"/>
    <w:rsid w:val="00F27005"/>
    <w:rsid w:val="00F62EBA"/>
    <w:rsid w:val="00FA19FC"/>
    <w:rsid w:val="00FA5E5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403F"/>
  <w15:chartTrackingRefBased/>
  <w15:docId w15:val="{896DB7AA-F445-4A78-8E69-C668110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3EB"/>
  </w:style>
  <w:style w:type="paragraph" w:styleId="Piedepgina">
    <w:name w:val="footer"/>
    <w:basedOn w:val="Normal"/>
    <w:link w:val="Piedepgina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EB"/>
  </w:style>
  <w:style w:type="paragraph" w:styleId="Sinespaciado">
    <w:name w:val="No Spacing"/>
    <w:link w:val="SinespaciadoCar"/>
    <w:uiPriority w:val="1"/>
    <w:qFormat/>
    <w:rsid w:val="004421F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21F6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A1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33BA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3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6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6C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CAE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06F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8EA050-A611-457A-9EA8-C248605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olis</dc:creator>
  <cp:keywords/>
  <dc:description/>
  <cp:lastModifiedBy>Mario Solis</cp:lastModifiedBy>
  <cp:revision>3</cp:revision>
  <cp:lastPrinted>2023-08-28T05:09:00Z</cp:lastPrinted>
  <dcterms:created xsi:type="dcterms:W3CDTF">2023-10-02T16:56:00Z</dcterms:created>
  <dcterms:modified xsi:type="dcterms:W3CDTF">2024-01-31T22:24:00Z</dcterms:modified>
</cp:coreProperties>
</file>